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DC778B" w:rsidRDefault="004D614F" w:rsidP="001D0996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0D7648" w:rsidRPr="00DC778B">
              <w:rPr>
                <w:rFonts w:cs="Arial"/>
                <w:b/>
              </w:rPr>
              <w:t>M2</w:t>
            </w:r>
            <w:r w:rsidR="00DC778B" w:rsidRPr="00DC778B">
              <w:rPr>
                <w:rFonts w:cs="Arial"/>
                <w:b/>
              </w:rPr>
              <w:t xml:space="preserve"> – 50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4D614F" w:rsidRPr="00525556" w:rsidRDefault="009157AC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B7390D" w:rsidRPr="00DC778B">
              <w:rPr>
                <w:rFonts w:cs="Arial"/>
                <w:b/>
              </w:rPr>
              <w:t>GPU</w:t>
            </w:r>
            <w:r w:rsidR="00DC778B" w:rsidRPr="00DC778B">
              <w:rPr>
                <w:rFonts w:cs="Arial"/>
                <w:b/>
              </w:rPr>
              <w:t xml:space="preserve"> – 409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4D614F" w:rsidRPr="00525556" w:rsidTr="002A6285">
        <w:tc>
          <w:tcPr>
            <w:tcW w:w="297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 w:rsidR="00FD72D0"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DC778B" w:rsidRPr="00525556" w:rsidRDefault="00DC778B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642796" w:rsidRDefault="00DC778B" w:rsidP="00DC778B">
            <w:pPr>
              <w:jc w:val="center"/>
            </w:pPr>
            <w:r w:rsidRPr="00642796">
              <w:t>1033394-P2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642796">
              <w:t>57182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2731" w:type="dxa"/>
          </w:tcPr>
          <w:p w:rsidR="00DC778B" w:rsidRPr="009E651D" w:rsidRDefault="00DC778B" w:rsidP="00DC778B">
            <w:pPr>
              <w:jc w:val="center"/>
            </w:pPr>
            <w:r w:rsidRPr="009E651D">
              <w:t>33654</w:t>
            </w:r>
          </w:p>
        </w:tc>
      </w:tr>
      <w:tr w:rsidR="00DC778B" w:rsidRPr="00525556" w:rsidTr="002A6285">
        <w:tc>
          <w:tcPr>
            <w:tcW w:w="2977" w:type="dxa"/>
          </w:tcPr>
          <w:p w:rsidR="00DC778B" w:rsidRPr="00525556" w:rsidRDefault="00DC778B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Pr="00525556" w:rsidRDefault="00DC778B" w:rsidP="00525556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9E651D">
              <w:t>33732</w:t>
            </w:r>
          </w:p>
        </w:tc>
      </w:tr>
      <w:tr w:rsidR="00DC778B" w:rsidRPr="00525556" w:rsidTr="00DC778B">
        <w:tc>
          <w:tcPr>
            <w:tcW w:w="2977" w:type="dxa"/>
          </w:tcPr>
          <w:p w:rsidR="00DC778B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559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DC778B" w:rsidRPr="00590090" w:rsidRDefault="00DC778B" w:rsidP="00DC778B">
            <w:pPr>
              <w:jc w:val="center"/>
            </w:pPr>
            <w:r w:rsidRPr="00590090">
              <w:t>49035</w:t>
            </w:r>
          </w:p>
        </w:tc>
      </w:tr>
      <w:tr w:rsidR="00DC778B" w:rsidRPr="00525556" w:rsidTr="00DC778B">
        <w:tc>
          <w:tcPr>
            <w:tcW w:w="2977" w:type="dxa"/>
          </w:tcPr>
          <w:p w:rsidR="00DC778B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559" w:type="dxa"/>
          </w:tcPr>
          <w:p w:rsidR="00DC778B" w:rsidRPr="00525556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DC778B" w:rsidRDefault="00DC778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DC778B" w:rsidRDefault="00DC778B" w:rsidP="00DC778B">
            <w:pPr>
              <w:jc w:val="center"/>
            </w:pPr>
            <w:r w:rsidRPr="00590090">
              <w:t>49036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14205" w:rsidRDefault="00214205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F604A" w:rsidRDefault="008F604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5463" w:rsidRDefault="004D614F" w:rsidP="00815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815463">
        <w:rPr>
          <w:rFonts w:cs="Arial"/>
          <w:b/>
        </w:rPr>
        <w:t>GPU 409 - E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21420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5E63D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correa </w:t>
            </w:r>
            <w:r w:rsidR="005E63D0">
              <w:rPr>
                <w:rFonts w:eastAsia="Times New Roman" w:cs="Arial"/>
                <w:lang w:eastAsia="es-CL"/>
              </w:rPr>
              <w:t xml:space="preserve">de accesorio de motor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214205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214205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214205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214205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14205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214205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214205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1420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nexiones de panel de control y cable de cin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panel de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contactores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unidad de control de velocid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1D6D4A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mover todo el polvo y suciedad del equipamiento eléctrico con una aspiradora</w:t>
            </w:r>
            <w:r w:rsidR="00214205">
              <w:rPr>
                <w:rFonts w:eastAsia="Times New Roman" w:cs="Arial"/>
                <w:lang w:eastAsia="es-CL"/>
              </w:rPr>
              <w:t xml:space="preserve"> y/o pistola </w:t>
            </w:r>
            <w:proofErr w:type="spellStart"/>
            <w:r w:rsidR="00214205">
              <w:rPr>
                <w:rFonts w:eastAsia="Times New Roman" w:cs="Arial"/>
                <w:lang w:eastAsia="es-CL"/>
              </w:rPr>
              <w:t>sopleteadora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s puntos de engrase (tornamesa, cadenas de amortiguador de hoja, cable de freno de sobrepa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F41321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="00B7390D"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6698A" w:rsidRPr="00B7390D" w:rsidRDefault="0066698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E6B38" w:rsidRPr="00525556" w:rsidRDefault="00FE6B3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52555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676B0" w:rsidRDefault="002676B0" w:rsidP="002676B0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2676B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76B0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FD6DC5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76B0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87E20" w:rsidRDefault="002676B0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2676B0" w:rsidRDefault="002676B0" w:rsidP="002676B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2676B0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E3385F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E3385F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76B0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6B0" w:rsidRPr="00932A24" w:rsidRDefault="002676B0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2676B0" w:rsidRDefault="002676B0" w:rsidP="002676B0">
      <w:pPr>
        <w:jc w:val="both"/>
        <w:rPr>
          <w:b/>
        </w:rPr>
      </w:pPr>
    </w:p>
    <w:p w:rsidR="002676B0" w:rsidRPr="00E3385F" w:rsidRDefault="002676B0" w:rsidP="002676B0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8647" w:type="dxa"/>
          </w:tcPr>
          <w:p w:rsidR="002676B0" w:rsidRPr="00E3385F" w:rsidRDefault="002676B0" w:rsidP="00C43466"/>
        </w:tc>
      </w:tr>
    </w:tbl>
    <w:p w:rsidR="002676B0" w:rsidRPr="00E3385F" w:rsidRDefault="002676B0" w:rsidP="002676B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2676B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676B0" w:rsidRPr="00E3385F" w:rsidRDefault="002676B0" w:rsidP="00C43466"/>
        </w:tc>
        <w:tc>
          <w:tcPr>
            <w:tcW w:w="2993" w:type="dxa"/>
          </w:tcPr>
          <w:p w:rsidR="002676B0" w:rsidRPr="00E3385F" w:rsidRDefault="002676B0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2676B0" w:rsidRPr="00E3385F" w:rsidRDefault="002676B0" w:rsidP="00C43466"/>
        </w:tc>
      </w:tr>
      <w:tr w:rsidR="002676B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676B0" w:rsidRPr="00E3385F" w:rsidRDefault="002676B0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76B0" w:rsidRPr="00E3385F" w:rsidRDefault="002676B0" w:rsidP="00C43466">
            <w:pPr>
              <w:jc w:val="center"/>
            </w:pPr>
            <w:r w:rsidRPr="00E3385F">
              <w:t>Firma</w:t>
            </w:r>
          </w:p>
        </w:tc>
      </w:tr>
      <w:tr w:rsidR="002676B0" w:rsidRPr="00E3385F" w:rsidTr="00C43466">
        <w:tc>
          <w:tcPr>
            <w:tcW w:w="2992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993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770" w:type="dxa"/>
          </w:tcPr>
          <w:p w:rsidR="002676B0" w:rsidRPr="00E3385F" w:rsidRDefault="002676B0" w:rsidP="00C43466">
            <w:pPr>
              <w:jc w:val="center"/>
            </w:pPr>
          </w:p>
        </w:tc>
      </w:tr>
      <w:tr w:rsidR="002676B0" w:rsidRPr="00E3385F" w:rsidTr="00C43466">
        <w:tc>
          <w:tcPr>
            <w:tcW w:w="2992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993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770" w:type="dxa"/>
          </w:tcPr>
          <w:p w:rsidR="002676B0" w:rsidRPr="00E3385F" w:rsidRDefault="002676B0" w:rsidP="00C43466">
            <w:pPr>
              <w:jc w:val="center"/>
            </w:pPr>
          </w:p>
        </w:tc>
      </w:tr>
      <w:tr w:rsidR="002676B0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993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2676B0" w:rsidRPr="00E3385F" w:rsidRDefault="002676B0" w:rsidP="00C43466">
            <w:pPr>
              <w:jc w:val="center"/>
            </w:pPr>
          </w:p>
        </w:tc>
      </w:tr>
      <w:tr w:rsidR="002676B0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676B0" w:rsidRPr="00E3385F" w:rsidRDefault="002676B0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2676B0" w:rsidRPr="00E3385F" w:rsidRDefault="002676B0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76B0" w:rsidRPr="00E3385F" w:rsidRDefault="002676B0" w:rsidP="00C43466">
            <w:pPr>
              <w:jc w:val="center"/>
            </w:pPr>
            <w:r w:rsidRPr="00E3385F">
              <w:t>Firma</w:t>
            </w:r>
          </w:p>
        </w:tc>
      </w:tr>
    </w:tbl>
    <w:p w:rsidR="002676B0" w:rsidRDefault="002676B0" w:rsidP="002676B0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14205" w:rsidRDefault="00214205" w:rsidP="00214205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214205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D6" w:rsidRDefault="001B12D6" w:rsidP="0082270A">
      <w:pPr>
        <w:spacing w:after="0" w:line="240" w:lineRule="auto"/>
      </w:pPr>
      <w:r>
        <w:separator/>
      </w:r>
    </w:p>
  </w:endnote>
  <w:endnote w:type="continuationSeparator" w:id="0">
    <w:p w:rsidR="001B12D6" w:rsidRDefault="001B12D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9417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157AC" w:rsidRDefault="009157A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D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D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57AC" w:rsidRDefault="009157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D6" w:rsidRDefault="001B12D6" w:rsidP="0082270A">
      <w:pPr>
        <w:spacing w:after="0" w:line="240" w:lineRule="auto"/>
      </w:pPr>
      <w:r>
        <w:separator/>
      </w:r>
    </w:p>
  </w:footnote>
  <w:footnote w:type="continuationSeparator" w:id="0">
    <w:p w:rsidR="001B12D6" w:rsidRDefault="001B12D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C1597" w:rsidTr="006C1597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C1597" w:rsidRPr="00FA3A37" w:rsidRDefault="006C1597" w:rsidP="006C1597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C1597" w:rsidRDefault="006C1597" w:rsidP="006C1597">
          <w:pPr>
            <w:pStyle w:val="Encabezado"/>
          </w:pPr>
          <w:r>
            <w:t>REF #</w:t>
          </w:r>
        </w:p>
      </w:tc>
    </w:tr>
    <w:tr w:rsidR="006C1597" w:rsidTr="006C1597">
      <w:trPr>
        <w:trHeight w:val="700"/>
      </w:trPr>
      <w:tc>
        <w:tcPr>
          <w:tcW w:w="2564" w:type="dxa"/>
        </w:tcPr>
        <w:p w:rsidR="006C1597" w:rsidRDefault="006C1597" w:rsidP="006C1597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5596695" wp14:editId="71C1274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C1597" w:rsidRPr="00FA3A37" w:rsidRDefault="006C1597" w:rsidP="006C1597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C1597" w:rsidRDefault="006C1597" w:rsidP="006C1597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A0D0E76" wp14:editId="01F090EC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1597" w:rsidRDefault="006C15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B3325"/>
    <w:rsid w:val="000C2F0A"/>
    <w:rsid w:val="000D7648"/>
    <w:rsid w:val="00170714"/>
    <w:rsid w:val="001A7523"/>
    <w:rsid w:val="001B12D6"/>
    <w:rsid w:val="001D0996"/>
    <w:rsid w:val="001D6D4A"/>
    <w:rsid w:val="00201473"/>
    <w:rsid w:val="00214205"/>
    <w:rsid w:val="00262C40"/>
    <w:rsid w:val="002676B0"/>
    <w:rsid w:val="002A6285"/>
    <w:rsid w:val="002B5289"/>
    <w:rsid w:val="002D547B"/>
    <w:rsid w:val="00302F49"/>
    <w:rsid w:val="003357E0"/>
    <w:rsid w:val="003C3678"/>
    <w:rsid w:val="003F150F"/>
    <w:rsid w:val="003F28DC"/>
    <w:rsid w:val="004D614F"/>
    <w:rsid w:val="00501B74"/>
    <w:rsid w:val="00525556"/>
    <w:rsid w:val="00564752"/>
    <w:rsid w:val="00587AA2"/>
    <w:rsid w:val="005B2AF2"/>
    <w:rsid w:val="005C032A"/>
    <w:rsid w:val="005C4B14"/>
    <w:rsid w:val="005E63D0"/>
    <w:rsid w:val="006236C4"/>
    <w:rsid w:val="00632B19"/>
    <w:rsid w:val="00653F9B"/>
    <w:rsid w:val="0066698A"/>
    <w:rsid w:val="006910D6"/>
    <w:rsid w:val="006A4D3D"/>
    <w:rsid w:val="006C1597"/>
    <w:rsid w:val="006E0B00"/>
    <w:rsid w:val="00713CA5"/>
    <w:rsid w:val="007146AE"/>
    <w:rsid w:val="00722C21"/>
    <w:rsid w:val="00761463"/>
    <w:rsid w:val="007907EC"/>
    <w:rsid w:val="007911ED"/>
    <w:rsid w:val="007A5BD2"/>
    <w:rsid w:val="007E5339"/>
    <w:rsid w:val="00805F1F"/>
    <w:rsid w:val="00815463"/>
    <w:rsid w:val="0082270A"/>
    <w:rsid w:val="00861571"/>
    <w:rsid w:val="008C142C"/>
    <w:rsid w:val="008E26D4"/>
    <w:rsid w:val="008F604A"/>
    <w:rsid w:val="00901B16"/>
    <w:rsid w:val="00902927"/>
    <w:rsid w:val="00907884"/>
    <w:rsid w:val="009157AC"/>
    <w:rsid w:val="0093283F"/>
    <w:rsid w:val="009337FA"/>
    <w:rsid w:val="009A6FB9"/>
    <w:rsid w:val="009C42B1"/>
    <w:rsid w:val="009D04E6"/>
    <w:rsid w:val="009F3CF3"/>
    <w:rsid w:val="00A0646A"/>
    <w:rsid w:val="00A07666"/>
    <w:rsid w:val="00A260A4"/>
    <w:rsid w:val="00A273A1"/>
    <w:rsid w:val="00A371BB"/>
    <w:rsid w:val="00A65C5F"/>
    <w:rsid w:val="00B43C6C"/>
    <w:rsid w:val="00B5230C"/>
    <w:rsid w:val="00B7390D"/>
    <w:rsid w:val="00BD0D99"/>
    <w:rsid w:val="00BE2E99"/>
    <w:rsid w:val="00BF0D31"/>
    <w:rsid w:val="00C411E4"/>
    <w:rsid w:val="00C724A5"/>
    <w:rsid w:val="00C73662"/>
    <w:rsid w:val="00CA2A10"/>
    <w:rsid w:val="00CA6F3C"/>
    <w:rsid w:val="00CD6ED3"/>
    <w:rsid w:val="00D32AE4"/>
    <w:rsid w:val="00D54B51"/>
    <w:rsid w:val="00D76048"/>
    <w:rsid w:val="00DA1677"/>
    <w:rsid w:val="00DA4990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B7AF2"/>
    <w:rsid w:val="00FD72D0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2142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1420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2142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14205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8083-AB51-4757-8BEB-AABF3351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8</cp:revision>
  <cp:lastPrinted>2015-12-11T18:39:00Z</cp:lastPrinted>
  <dcterms:created xsi:type="dcterms:W3CDTF">2015-09-01T12:34:00Z</dcterms:created>
  <dcterms:modified xsi:type="dcterms:W3CDTF">2016-12-26T17:58:00Z</dcterms:modified>
</cp:coreProperties>
</file>